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7CA66DDA" w14:textId="30A16F4D" w:rsidR="00D35C2F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D35C2F" w:rsidRPr="00411EB0">
        <w:rPr>
          <w:rFonts w:ascii="Segoe UI" w:hAnsi="Segoe UI" w:cs="Segoe UI"/>
          <w:sz w:val="24"/>
          <w:szCs w:val="24"/>
        </w:rPr>
        <w:t>Führungsstaffel Soldat</w:t>
      </w:r>
      <w:r w:rsidR="00D35C2F">
        <w:rPr>
          <w:rFonts w:ascii="Segoe UI" w:hAnsi="Segoe UI" w:cs="Segoe UI"/>
          <w:sz w:val="24"/>
          <w:szCs w:val="24"/>
        </w:rPr>
        <w:t>in</w:t>
      </w:r>
      <w:r w:rsidR="00654501">
        <w:rPr>
          <w:rFonts w:ascii="Segoe UI" w:hAnsi="Segoe UI" w:cs="Segoe UI"/>
          <w:sz w:val="24"/>
          <w:szCs w:val="24"/>
        </w:rPr>
        <w:t xml:space="preserve"> / Fahrerin </w:t>
      </w:r>
      <w:r w:rsidR="00B5108A">
        <w:rPr>
          <w:rFonts w:ascii="Segoe UI" w:hAnsi="Segoe UI" w:cs="Segoe UI"/>
          <w:sz w:val="24"/>
          <w:szCs w:val="24"/>
        </w:rPr>
        <w:t>C1</w:t>
      </w:r>
    </w:p>
    <w:p w14:paraId="0DE57E59" w14:textId="3D3385F2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54501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54501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654501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</w:t>
            </w:r>
            <w:r w:rsidR="007F2020" w:rsidRPr="00654501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che Kompetenzen</w:t>
            </w:r>
          </w:p>
        </w:tc>
      </w:tr>
    </w:tbl>
    <w:p w14:paraId="29CCC305" w14:textId="48F1ADCC" w:rsidR="00805B48" w:rsidRPr="0065450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54501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76753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7675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31EE" w14:textId="7A66576C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2D3CF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4767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255754AC" w14:textId="77777777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225822D4" w14:textId="77777777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2A3CD86A" w14:textId="6424B9A4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4D2D936F" w14:textId="77777777" w:rsidR="00654501" w:rsidRPr="00476753" w:rsidRDefault="00654501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FF2B599" w14:textId="3ACE1149" w:rsidR="00654501" w:rsidRPr="00476753" w:rsidRDefault="00654501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75045D67" w14:textId="77777777" w:rsidR="007D4310" w:rsidRPr="00476753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476753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7675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4767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767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B5D4725" w14:textId="4334CE55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sz w:val="20"/>
              </w:rPr>
              <w:t>Ist befähigt</w:t>
            </w:r>
            <w:r w:rsidR="002D3CF2">
              <w:rPr>
                <w:rFonts w:ascii="Segoe UI" w:hAnsi="Segoe UI" w:cs="Segoe UI"/>
                <w:sz w:val="20"/>
              </w:rPr>
              <w:t>,</w:t>
            </w:r>
            <w:r w:rsidRPr="00476753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047F24E5" w14:textId="339C90FF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sz w:val="20"/>
              </w:rPr>
              <w:t>Ist befähigt</w:t>
            </w:r>
            <w:r w:rsidR="002D3CF2">
              <w:rPr>
                <w:rFonts w:ascii="Segoe UI" w:hAnsi="Segoe UI" w:cs="Segoe UI"/>
                <w:sz w:val="20"/>
              </w:rPr>
              <w:t>,</w:t>
            </w:r>
            <w:r w:rsidRPr="00476753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2D3CF2">
              <w:rPr>
                <w:rFonts w:ascii="Segoe UI" w:hAnsi="Segoe UI" w:cs="Segoe UI"/>
                <w:sz w:val="20"/>
              </w:rPr>
              <w:t>-</w:t>
            </w:r>
            <w:r w:rsidRPr="00476753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1CB71F7D" w14:textId="77777777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383FBE06" w14:textId="0A0138C1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2D3CF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</w:t>
            </w:r>
            <w:r w:rsidRPr="004767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t bei technischen Problemen sofort und selbstständig die systematische Fehlersuche und –behebung</w:t>
            </w:r>
          </w:p>
          <w:p w14:paraId="0069CE31" w14:textId="6DB85E3B" w:rsidR="00574772" w:rsidRPr="00476753" w:rsidRDefault="00574772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3B3A92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3B3A92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09CF88BC" w14:textId="5604DF27" w:rsidR="00654501" w:rsidRPr="00476753" w:rsidRDefault="00654501" w:rsidP="0065450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753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47675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76753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7675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7675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7675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54501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7675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476753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ihrer Rekru</w:t>
            </w:r>
            <w:r w:rsidR="00477033" w:rsidRPr="00476753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7675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3CF2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3A9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6753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08A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8</cp:revision>
  <cp:lastPrinted>2020-10-30T07:57:00Z</cp:lastPrinted>
  <dcterms:created xsi:type="dcterms:W3CDTF">2021-08-18T13:13:00Z</dcterms:created>
  <dcterms:modified xsi:type="dcterms:W3CDTF">2023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